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CD" w:rsidRPr="006C2FCD" w:rsidRDefault="006C2FCD" w:rsidP="006C2F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様式８</w:t>
      </w:r>
    </w:p>
    <w:p w:rsidR="006C2FCD" w:rsidRPr="006C2FCD" w:rsidRDefault="006C2FCD" w:rsidP="006C2FC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工　事　施　行　者　の　工　事　能　力　調　書</w:t>
      </w:r>
    </w:p>
    <w:p w:rsidR="006C2FCD" w:rsidRPr="006C2FCD" w:rsidRDefault="006C2FCD" w:rsidP="006C2F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6C2FCD" w:rsidRPr="006C2FCD" w:rsidRDefault="006C2FCD" w:rsidP="006C2F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下記のとおり相違ありません。</w:t>
      </w:r>
    </w:p>
    <w:p w:rsidR="006C2FCD" w:rsidRPr="006C2FCD" w:rsidRDefault="006C2FCD" w:rsidP="006C2FC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年　　　月　　　日</w:t>
      </w:r>
    </w:p>
    <w:p w:rsidR="006C2FCD" w:rsidRPr="006C2FCD" w:rsidRDefault="006C2FCD" w:rsidP="006C2F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住所</w:t>
      </w:r>
    </w:p>
    <w:p w:rsidR="006C2FCD" w:rsidRPr="006C2FCD" w:rsidRDefault="006C2FCD" w:rsidP="006C2F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施行者</w:t>
      </w:r>
    </w:p>
    <w:p w:rsidR="006C2FCD" w:rsidRPr="006C2FCD" w:rsidRDefault="006C2FCD" w:rsidP="006C2FC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氏名</w:t>
      </w: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</w:t>
      </w:r>
    </w:p>
    <w:p w:rsidR="006C2FCD" w:rsidRPr="006C2FCD" w:rsidRDefault="006C2FCD" w:rsidP="006C2F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801"/>
        <w:gridCol w:w="600"/>
        <w:gridCol w:w="200"/>
        <w:gridCol w:w="200"/>
        <w:gridCol w:w="1001"/>
        <w:gridCol w:w="601"/>
        <w:gridCol w:w="800"/>
        <w:gridCol w:w="100"/>
        <w:gridCol w:w="101"/>
        <w:gridCol w:w="800"/>
        <w:gridCol w:w="400"/>
        <w:gridCol w:w="601"/>
        <w:gridCol w:w="200"/>
        <w:gridCol w:w="300"/>
        <w:gridCol w:w="1001"/>
        <w:gridCol w:w="300"/>
        <w:gridCol w:w="1201"/>
      </w:tblGrid>
      <w:tr w:rsidR="006C2FCD" w:rsidRPr="006C2FCD"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開発行為者住所氏名</w:t>
            </w:r>
          </w:p>
        </w:tc>
        <w:tc>
          <w:tcPr>
            <w:tcW w:w="7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法令による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許</w:t>
            </w: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可</w:t>
            </w: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35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12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資　本　金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12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主たる取引金融機関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建設業法</w:t>
            </w: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6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条による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主任技術者住所氏名</w:t>
            </w:r>
          </w:p>
        </w:tc>
        <w:tc>
          <w:tcPr>
            <w:tcW w:w="7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従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業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　務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技　術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労　務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前納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税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度額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法人税又は所得税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業税</w:t>
            </w: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人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人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人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人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技術者略歴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職　　名</w:t>
            </w:r>
          </w:p>
        </w:tc>
        <w:tc>
          <w:tcPr>
            <w:tcW w:w="2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令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在社年数</w:t>
            </w: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資格､免許､学歴､その他</w:t>
            </w: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 w:rsidTr="00AB6950">
        <w:trPr>
          <w:trHeight w:val="391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宅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地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造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成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工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施行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経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注文主名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元請、下請の別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工事施行場所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面　積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完成年月日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C2FC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2FCD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㎡</w:t>
            </w: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2FCD" w:rsidRPr="006C2FCD"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2FCD" w:rsidRPr="006C2FCD" w:rsidRDefault="006C2FCD" w:rsidP="006C2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6C2FCD" w:rsidRPr="006C2FCD" w:rsidRDefault="006C2FCD" w:rsidP="006C2F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注）１．施行者が法人である場合においては、氏名は、その法人の名称及び代表者の氏名を記載すること。</w:t>
      </w:r>
    </w:p>
    <w:p w:rsidR="006C2FCD" w:rsidRPr="006C2FCD" w:rsidRDefault="006C2FCD" w:rsidP="006C2FCD">
      <w:pPr>
        <w:overflowPunct w:val="0"/>
        <w:ind w:left="798" w:hanging="798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２．施行者の氏名（法人にあってはその代表者の氏名）の記載を自署で行う場合においては、押印を</w:t>
      </w:r>
    </w:p>
    <w:p w:rsidR="006C2FCD" w:rsidRPr="006C2FCD" w:rsidRDefault="006C2FCD" w:rsidP="006C2FCD">
      <w:pPr>
        <w:overflowPunct w:val="0"/>
        <w:ind w:left="798" w:hanging="798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省略することができる。</w:t>
      </w:r>
    </w:p>
    <w:p w:rsidR="006C2FCD" w:rsidRPr="006C2FCD" w:rsidRDefault="006C2FCD" w:rsidP="006C2F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．施工者の登記事項証明書（法人の場合）及び建設業許可証明書又は建設業許可書の写しを添付す</w:t>
      </w:r>
    </w:p>
    <w:p w:rsidR="006C2FCD" w:rsidRPr="006C2FCD" w:rsidRDefault="006C2FCD" w:rsidP="006C2F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ること。</w:t>
      </w:r>
    </w:p>
    <w:p w:rsidR="00442956" w:rsidRDefault="006C2FCD" w:rsidP="006C2FCD">
      <w:r w:rsidRPr="006C2FC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Pr="006C2FC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４．法令による許可等については、建設業法による建設業者許可について記入すること。</w:t>
      </w:r>
    </w:p>
    <w:sectPr w:rsidR="00442956" w:rsidSect="00AB69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CD"/>
    <w:rsid w:val="00442956"/>
    <w:rsid w:val="006C2FCD"/>
    <w:rsid w:val="00A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5A61-CABD-4405-81F5-1F80318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5-07-07T06:26:00Z</dcterms:created>
  <dcterms:modified xsi:type="dcterms:W3CDTF">2015-07-08T02:34:00Z</dcterms:modified>
</cp:coreProperties>
</file>